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EC7" w:rsidRPr="004E6821" w:rsidRDefault="008479E8" w:rsidP="008479E8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4E6821">
        <w:rPr>
          <w:rFonts w:ascii="Arial" w:hAnsi="Arial" w:cs="Arial"/>
          <w:b/>
          <w:sz w:val="20"/>
          <w:szCs w:val="20"/>
          <w:lang w:val="pt-BR"/>
        </w:rPr>
        <w:t xml:space="preserve">ANEXO </w:t>
      </w:r>
      <w:r w:rsidR="008108F2" w:rsidRPr="004E6821">
        <w:rPr>
          <w:rFonts w:ascii="Arial" w:hAnsi="Arial" w:cs="Arial"/>
          <w:b/>
          <w:sz w:val="20"/>
          <w:szCs w:val="20"/>
          <w:lang w:val="pt-BR"/>
        </w:rPr>
        <w:t>A</w:t>
      </w:r>
    </w:p>
    <w:p w:rsidR="008479E8" w:rsidRPr="00BD58A8" w:rsidRDefault="00BD58A8" w:rsidP="008479E8">
      <w:pPr>
        <w:jc w:val="center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BD58A8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2682A" wp14:editId="5932E00F">
                <wp:simplePos x="0" y="0"/>
                <wp:positionH relativeFrom="column">
                  <wp:posOffset>4104309</wp:posOffset>
                </wp:positionH>
                <wp:positionV relativeFrom="paragraph">
                  <wp:posOffset>276860</wp:posOffset>
                </wp:positionV>
                <wp:extent cx="158750" cy="182880"/>
                <wp:effectExtent l="0" t="0" r="12700" b="26670"/>
                <wp:wrapNone/>
                <wp:docPr id="17" name="Retângulo arredond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828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E68DA2" id="Retângulo arredondado 17" o:spid="_x0000_s1026" style="position:absolute;margin-left:323.15pt;margin-top:21.8pt;width:12.5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Pr="00BD58A8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62671" wp14:editId="292D8535">
                <wp:simplePos x="0" y="0"/>
                <wp:positionH relativeFrom="column">
                  <wp:posOffset>781685</wp:posOffset>
                </wp:positionH>
                <wp:positionV relativeFrom="paragraph">
                  <wp:posOffset>270814</wp:posOffset>
                </wp:positionV>
                <wp:extent cx="158750" cy="182880"/>
                <wp:effectExtent l="0" t="0" r="12700" b="26670"/>
                <wp:wrapNone/>
                <wp:docPr id="15" name="Retângulo arredond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828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2D4875" id="Retângulo arredondado 15" o:spid="_x0000_s1026" style="position:absolute;margin-left:61.55pt;margin-top:21.3pt;width:12.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  <w:r w:rsidR="008479E8" w:rsidRPr="00BD58A8">
        <w:rPr>
          <w:rFonts w:ascii="Arial" w:hAnsi="Arial" w:cs="Arial"/>
          <w:b/>
          <w:sz w:val="20"/>
          <w:szCs w:val="20"/>
          <w:u w:val="single"/>
          <w:lang w:val="pt-BR"/>
        </w:rPr>
        <w:t>PROJETO DE ENSIN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479E8" w:rsidRPr="00BD58A8" w:rsidTr="002B2C93">
        <w:trPr>
          <w:trHeight w:val="262"/>
        </w:trPr>
        <w:tc>
          <w:tcPr>
            <w:tcW w:w="5228" w:type="dxa"/>
          </w:tcPr>
          <w:p w:rsidR="008479E8" w:rsidRPr="00BD58A8" w:rsidRDefault="00D87DA3" w:rsidP="00D87D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ÇÕES</w:t>
            </w:r>
            <w:r w:rsidR="008479E8" w:rsidRPr="00BD58A8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DE ENSINO</w:t>
            </w:r>
          </w:p>
        </w:tc>
        <w:tc>
          <w:tcPr>
            <w:tcW w:w="5228" w:type="dxa"/>
          </w:tcPr>
          <w:p w:rsidR="008479E8" w:rsidRPr="00BD58A8" w:rsidRDefault="00D87DA3" w:rsidP="00D87D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      MONITORIA VOLUNTÁRIA</w:t>
            </w:r>
          </w:p>
        </w:tc>
      </w:tr>
    </w:tbl>
    <w:p w:rsidR="008479E8" w:rsidRPr="00BD58A8" w:rsidRDefault="008479E8" w:rsidP="002B2C9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8479E8" w:rsidRPr="00BD58A8" w:rsidTr="00D87DA3">
        <w:tc>
          <w:tcPr>
            <w:tcW w:w="2689" w:type="dxa"/>
          </w:tcPr>
          <w:p w:rsidR="008479E8" w:rsidRPr="004671FB" w:rsidRDefault="008479E8" w:rsidP="00D87DA3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Título do Projeto:</w:t>
            </w:r>
          </w:p>
        </w:tc>
        <w:tc>
          <w:tcPr>
            <w:tcW w:w="7767" w:type="dxa"/>
          </w:tcPr>
          <w:p w:rsidR="008479E8" w:rsidRPr="00BD58A8" w:rsidRDefault="008479E8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479E8" w:rsidRPr="00BD58A8" w:rsidTr="00D87DA3">
        <w:tc>
          <w:tcPr>
            <w:tcW w:w="2689" w:type="dxa"/>
          </w:tcPr>
          <w:p w:rsidR="008479E8" w:rsidRPr="004671FB" w:rsidRDefault="00D87DA3" w:rsidP="00D87DA3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Docente </w:t>
            </w:r>
            <w:r w:rsidR="008479E8"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Responsável:</w:t>
            </w:r>
          </w:p>
        </w:tc>
        <w:tc>
          <w:tcPr>
            <w:tcW w:w="7767" w:type="dxa"/>
          </w:tcPr>
          <w:p w:rsidR="008479E8" w:rsidRPr="00BD58A8" w:rsidRDefault="008479E8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E3A1C" w:rsidRPr="00BD58A8" w:rsidTr="00D87DA3">
        <w:tc>
          <w:tcPr>
            <w:tcW w:w="2689" w:type="dxa"/>
          </w:tcPr>
          <w:p w:rsidR="001E3A1C" w:rsidRPr="004671FB" w:rsidRDefault="001E3A1C" w:rsidP="00D87DA3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Titulação do </w:t>
            </w:r>
            <w:r w:rsidR="00D87DA3"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Docente</w:t>
            </w: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7767" w:type="dxa"/>
          </w:tcPr>
          <w:p w:rsidR="001E3A1C" w:rsidRPr="00BD58A8" w:rsidRDefault="001E3A1C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479E8" w:rsidRPr="00BD58A8" w:rsidTr="00D87DA3">
        <w:tc>
          <w:tcPr>
            <w:tcW w:w="2689" w:type="dxa"/>
          </w:tcPr>
          <w:p w:rsidR="008479E8" w:rsidRPr="004671FB" w:rsidRDefault="00D87DA3" w:rsidP="00D87DA3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Disciplina relacionada:</w:t>
            </w:r>
          </w:p>
        </w:tc>
        <w:tc>
          <w:tcPr>
            <w:tcW w:w="7767" w:type="dxa"/>
          </w:tcPr>
          <w:p w:rsidR="008479E8" w:rsidRPr="00BD58A8" w:rsidRDefault="008479E8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479E8" w:rsidRPr="003E2510" w:rsidTr="00D87DA3">
        <w:tc>
          <w:tcPr>
            <w:tcW w:w="2689" w:type="dxa"/>
          </w:tcPr>
          <w:p w:rsidR="008479E8" w:rsidRPr="004671FB" w:rsidRDefault="008479E8" w:rsidP="00D87DA3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Carga horária semanal de dedicação do </w:t>
            </w:r>
            <w:r w:rsidR="00D87DA3"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discente</w:t>
            </w: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7767" w:type="dxa"/>
          </w:tcPr>
          <w:p w:rsidR="008479E8" w:rsidRPr="00BD58A8" w:rsidRDefault="008479E8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8479E8" w:rsidRPr="00BD58A8" w:rsidRDefault="008479E8" w:rsidP="002B2C9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1F4F" w:rsidRPr="00BD58A8" w:rsidTr="00D87DA3">
        <w:tc>
          <w:tcPr>
            <w:tcW w:w="10456" w:type="dxa"/>
            <w:tcBorders>
              <w:bottom w:val="single" w:sz="4" w:space="0" w:color="auto"/>
            </w:tcBorders>
          </w:tcPr>
          <w:p w:rsidR="009B1F4F" w:rsidRPr="004671FB" w:rsidRDefault="009B1F4F" w:rsidP="002B2C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Resumo:</w:t>
            </w:r>
          </w:p>
        </w:tc>
      </w:tr>
      <w:tr w:rsidR="008479E8" w:rsidRPr="00BD58A8" w:rsidTr="00D87DA3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8479E8" w:rsidRPr="00BD58A8" w:rsidRDefault="008479E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8479E8" w:rsidRPr="00BD58A8" w:rsidRDefault="008479E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D87DA3" w:rsidRPr="00BD58A8" w:rsidTr="00D87DA3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D87DA3" w:rsidRPr="004671FB" w:rsidRDefault="00D87DA3" w:rsidP="002B2C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Objetivo:</w:t>
            </w:r>
          </w:p>
        </w:tc>
      </w:tr>
      <w:tr w:rsidR="00D87DA3" w:rsidRPr="00BD58A8" w:rsidTr="00D87DA3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D87DA3" w:rsidRPr="00BD58A8" w:rsidTr="00D87DA3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D87DA3" w:rsidRPr="004671FB" w:rsidRDefault="00D87DA3" w:rsidP="002B2C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Justificativa:</w:t>
            </w:r>
          </w:p>
        </w:tc>
      </w:tr>
      <w:tr w:rsidR="00D87DA3" w:rsidRPr="00BD58A8" w:rsidTr="00D87DA3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D87DA3" w:rsidRPr="00BD58A8" w:rsidTr="00D87DA3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D87DA3" w:rsidRPr="004671FB" w:rsidRDefault="00D87DA3" w:rsidP="002B2C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Metodologia:</w:t>
            </w:r>
          </w:p>
        </w:tc>
      </w:tr>
      <w:tr w:rsidR="00D87DA3" w:rsidRPr="00BD58A8" w:rsidTr="00D87DA3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D87DA3" w:rsidRPr="003E2510" w:rsidTr="00D87DA3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D87DA3" w:rsidRPr="004671FB" w:rsidRDefault="00D87DA3" w:rsidP="002B2C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Público-alvo (beneficiários diretos e indiretos):</w:t>
            </w:r>
          </w:p>
        </w:tc>
      </w:tr>
      <w:tr w:rsidR="00D87DA3" w:rsidRPr="003E2510" w:rsidTr="004671FB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671FB" w:rsidRPr="00BD58A8" w:rsidTr="004671FB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4671FB" w:rsidRPr="004671FB" w:rsidRDefault="004671FB" w:rsidP="002B2C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Resultados e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perados:</w:t>
            </w:r>
          </w:p>
        </w:tc>
      </w:tr>
      <w:tr w:rsidR="00D87DA3" w:rsidRPr="00BD58A8" w:rsidTr="004671FB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D87DA3" w:rsidRPr="003E2510" w:rsidTr="004671FB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D87DA3" w:rsidRPr="004671FB" w:rsidRDefault="00D87DA3" w:rsidP="00D87DA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Cronograma de execução e detalhamento sucinto das ações:</w:t>
            </w:r>
          </w:p>
        </w:tc>
      </w:tr>
      <w:tr w:rsidR="00D87DA3" w:rsidRPr="003E2510" w:rsidTr="00D87DA3">
        <w:tc>
          <w:tcPr>
            <w:tcW w:w="10456" w:type="dxa"/>
            <w:tcBorders>
              <w:top w:val="single" w:sz="4" w:space="0" w:color="auto"/>
            </w:tcBorders>
          </w:tcPr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87DA3" w:rsidRDefault="00D87DA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8479E8" w:rsidRPr="00BD58A8" w:rsidRDefault="008479E8" w:rsidP="002B2C9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9B1F4F" w:rsidRPr="00BD58A8" w:rsidTr="009B1F4F">
        <w:tc>
          <w:tcPr>
            <w:tcW w:w="2263" w:type="dxa"/>
          </w:tcPr>
          <w:p w:rsidR="009B1F4F" w:rsidRPr="004671FB" w:rsidRDefault="009B1F4F" w:rsidP="002B2C9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Duração em meses:</w:t>
            </w:r>
          </w:p>
        </w:tc>
        <w:tc>
          <w:tcPr>
            <w:tcW w:w="8193" w:type="dxa"/>
          </w:tcPr>
          <w:p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9B1F4F" w:rsidRPr="00BD58A8" w:rsidRDefault="009B1F4F" w:rsidP="002B2C9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D58A8" w:rsidRDefault="00BD58A8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BD58A8" w:rsidRDefault="00BD58A8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2B2C93" w:rsidRPr="00BD58A8" w:rsidRDefault="002B2C93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  <w:r w:rsidRPr="00BD58A8">
        <w:rPr>
          <w:rFonts w:ascii="Arial" w:hAnsi="Arial" w:cs="Arial"/>
          <w:sz w:val="20"/>
          <w:szCs w:val="20"/>
          <w:lang w:val="pt-BR"/>
        </w:rPr>
        <w:t xml:space="preserve">Cubatão, _____ , de </w:t>
      </w:r>
      <w:r w:rsidR="00973986">
        <w:rPr>
          <w:rFonts w:ascii="Arial" w:hAnsi="Arial" w:cs="Arial"/>
          <w:sz w:val="20"/>
          <w:szCs w:val="20"/>
          <w:lang w:val="pt-BR"/>
        </w:rPr>
        <w:t>______________</w:t>
      </w:r>
      <w:r w:rsidRPr="00BD58A8">
        <w:rPr>
          <w:rFonts w:ascii="Arial" w:hAnsi="Arial" w:cs="Arial"/>
          <w:sz w:val="20"/>
          <w:szCs w:val="20"/>
          <w:lang w:val="pt-BR"/>
        </w:rPr>
        <w:t xml:space="preserve"> de 20</w:t>
      </w:r>
      <w:r w:rsidR="00D87DA3">
        <w:rPr>
          <w:rFonts w:ascii="Arial" w:hAnsi="Arial" w:cs="Arial"/>
          <w:sz w:val="20"/>
          <w:szCs w:val="20"/>
          <w:lang w:val="pt-BR"/>
        </w:rPr>
        <w:t>__</w:t>
      </w:r>
      <w:r w:rsidRPr="00BD58A8">
        <w:rPr>
          <w:rFonts w:ascii="Arial" w:hAnsi="Arial" w:cs="Arial"/>
          <w:sz w:val="20"/>
          <w:szCs w:val="20"/>
          <w:lang w:val="pt-BR"/>
        </w:rPr>
        <w:t>.</w:t>
      </w:r>
    </w:p>
    <w:p w:rsidR="002B2C93" w:rsidRDefault="002B2C93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BD58A8" w:rsidRDefault="00BD58A8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2B2C93" w:rsidRPr="00BD58A8" w:rsidRDefault="002B2C93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B2C93" w:rsidRPr="003E2510" w:rsidTr="00BD58A8">
        <w:tc>
          <w:tcPr>
            <w:tcW w:w="5228" w:type="dxa"/>
          </w:tcPr>
          <w:p w:rsidR="00BD58A8" w:rsidRPr="004671FB" w:rsidRDefault="00BD58A8" w:rsidP="002B2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_______________________________</w:t>
            </w:r>
          </w:p>
          <w:p w:rsidR="002B2C93" w:rsidRPr="004671FB" w:rsidRDefault="00D87DA3" w:rsidP="002B2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Docente</w:t>
            </w:r>
            <w:r w:rsidR="002B2C93"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Responsável</w:t>
            </w:r>
          </w:p>
        </w:tc>
        <w:tc>
          <w:tcPr>
            <w:tcW w:w="5228" w:type="dxa"/>
          </w:tcPr>
          <w:p w:rsidR="00BD58A8" w:rsidRPr="004671FB" w:rsidRDefault="00BD58A8" w:rsidP="00BD5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_______________________________</w:t>
            </w:r>
          </w:p>
          <w:p w:rsidR="002B2C93" w:rsidRPr="004671FB" w:rsidRDefault="002B2C93" w:rsidP="001E3A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Coordenador de </w:t>
            </w:r>
            <w:r w:rsidR="00C6648D" w:rsidRPr="004671FB">
              <w:rPr>
                <w:rFonts w:ascii="Arial" w:hAnsi="Arial" w:cs="Arial"/>
                <w:b/>
                <w:sz w:val="20"/>
                <w:szCs w:val="20"/>
                <w:lang w:val="pt-BR"/>
              </w:rPr>
              <w:t>Curso</w:t>
            </w:r>
          </w:p>
          <w:p w:rsidR="00B32287" w:rsidRPr="004671FB" w:rsidRDefault="00B32287" w:rsidP="001E3A1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4671FB">
              <w:rPr>
                <w:rFonts w:ascii="Arial" w:hAnsi="Arial" w:cs="Arial"/>
                <w:b/>
                <w:i/>
                <w:sz w:val="18"/>
                <w:szCs w:val="20"/>
                <w:lang w:val="pt-BR"/>
              </w:rPr>
              <w:t xml:space="preserve">- De acordo- </w:t>
            </w:r>
          </w:p>
        </w:tc>
      </w:tr>
    </w:tbl>
    <w:p w:rsidR="00FD3B6C" w:rsidRDefault="00FD3B6C">
      <w:pPr>
        <w:widowControl/>
        <w:spacing w:after="160" w:line="259" w:lineRule="auto"/>
        <w:rPr>
          <w:lang w:val="pt-BR"/>
        </w:rPr>
      </w:pPr>
    </w:p>
    <w:sectPr w:rsidR="00FD3B6C" w:rsidSect="00EE2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567" w:left="720" w:header="56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E51" w:rsidRDefault="00557E51" w:rsidP="001E6B70">
      <w:pPr>
        <w:spacing w:after="0" w:line="240" w:lineRule="auto"/>
      </w:pPr>
      <w:r>
        <w:separator/>
      </w:r>
    </w:p>
  </w:endnote>
  <w:endnote w:type="continuationSeparator" w:id="0">
    <w:p w:rsidR="00557E51" w:rsidRDefault="00557E51" w:rsidP="001E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10" w:rsidRDefault="003E25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FC" w:rsidRPr="001A6EF9" w:rsidRDefault="004032FC" w:rsidP="004032FC">
    <w:pPr>
      <w:jc w:val="right"/>
      <w:rPr>
        <w:rFonts w:cs="Arial"/>
        <w:sz w:val="14"/>
        <w:lang w:val="pt-BR"/>
      </w:rPr>
    </w:pPr>
    <w:r w:rsidRPr="001A6EF9">
      <w:rPr>
        <w:rFonts w:cs="Arial"/>
        <w:sz w:val="14"/>
        <w:lang w:val="pt-BR"/>
      </w:rPr>
      <w:t>*Este documento deve ser preenchido de forma eletrônica (digitado).</w:t>
    </w:r>
  </w:p>
  <w:p w:rsidR="004032FC" w:rsidRPr="001A6EF9" w:rsidRDefault="004032FC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10" w:rsidRDefault="003E25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E51" w:rsidRDefault="00557E51" w:rsidP="001E6B70">
      <w:pPr>
        <w:spacing w:after="0" w:line="240" w:lineRule="auto"/>
      </w:pPr>
      <w:r>
        <w:separator/>
      </w:r>
    </w:p>
  </w:footnote>
  <w:footnote w:type="continuationSeparator" w:id="0">
    <w:p w:rsidR="00557E51" w:rsidRDefault="00557E51" w:rsidP="001E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10" w:rsidRDefault="003E25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610"/>
    </w:tblGrid>
    <w:tr w:rsidR="001E6B70" w:rsidRPr="003E2510" w:rsidTr="001E6B70">
      <w:trPr>
        <w:trHeight w:val="1405"/>
        <w:jc w:val="center"/>
      </w:trPr>
      <w:tc>
        <w:tcPr>
          <w:tcW w:w="3842" w:type="dxa"/>
        </w:tcPr>
        <w:p w:rsidR="001E6B70" w:rsidRDefault="001E6B70" w:rsidP="001E6B70">
          <w:pPr>
            <w:widowControl/>
            <w:jc w:val="center"/>
            <w:rPr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292406A" wp14:editId="3FBDDB27">
                <wp:extent cx="2666171" cy="874643"/>
                <wp:effectExtent l="0" t="0" r="1270" b="1905"/>
                <wp:docPr id="9" name="Imagem 9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5627" cy="894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</w:tcPr>
        <w:p w:rsidR="00D87DA3" w:rsidRDefault="00D87DA3" w:rsidP="00E96AAC">
          <w:pPr>
            <w:spacing w:after="0" w:line="240" w:lineRule="auto"/>
            <w:jc w:val="center"/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</w:pPr>
        </w:p>
        <w:p w:rsidR="00E96AAC" w:rsidRPr="00436E5C" w:rsidRDefault="00E96AAC" w:rsidP="00E96AAC">
          <w:pPr>
            <w:spacing w:after="0" w:line="240" w:lineRule="auto"/>
            <w:jc w:val="center"/>
            <w:rPr>
              <w:sz w:val="20"/>
              <w:szCs w:val="20"/>
              <w:lang w:val="pt-BR"/>
            </w:rPr>
          </w:pPr>
          <w:r w:rsidRPr="00436E5C"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  <w:t>PROGRAMA</w:t>
          </w:r>
          <w:r w:rsidRPr="00436E5C">
            <w:rPr>
              <w:rFonts w:ascii="Calibri" w:hAnsi="Calibri" w:cs="Calibri"/>
              <w:noProof/>
              <w:color w:val="000000"/>
              <w:w w:val="177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-7"/>
              <w:sz w:val="20"/>
              <w:szCs w:val="20"/>
              <w:lang w:val="pt-BR"/>
            </w:rPr>
            <w:t>DE</w:t>
          </w:r>
          <w:r w:rsidRPr="00436E5C">
            <w:rPr>
              <w:rFonts w:ascii="Calibri" w:hAnsi="Calibri" w:cs="Calibri"/>
              <w:noProof/>
              <w:color w:val="000000"/>
              <w:w w:val="186"/>
              <w:sz w:val="20"/>
              <w:szCs w:val="20"/>
              <w:lang w:val="pt-BR"/>
            </w:rPr>
            <w:t> </w:t>
          </w:r>
          <w:r w:rsidR="00D87DA3">
            <w:rPr>
              <w:rFonts w:ascii="Arial" w:hAnsi="Arial" w:cs="Arial"/>
              <w:noProof/>
              <w:color w:val="000000"/>
              <w:spacing w:val="2"/>
              <w:sz w:val="20"/>
              <w:szCs w:val="20"/>
              <w:lang w:val="pt-BR"/>
            </w:rPr>
            <w:t>PROJETOS DE ENSINO</w:t>
          </w:r>
        </w:p>
        <w:p w:rsidR="00E96AAC" w:rsidRDefault="00E96AAC" w:rsidP="00E96AAC">
          <w:pPr>
            <w:spacing w:after="0" w:line="240" w:lineRule="auto"/>
            <w:jc w:val="center"/>
            <w:rPr>
              <w:rFonts w:ascii="Calibri" w:hAnsi="Calibri" w:cs="Calibri"/>
              <w:noProof/>
              <w:color w:val="000000"/>
              <w:w w:val="190"/>
              <w:sz w:val="20"/>
              <w:szCs w:val="20"/>
              <w:lang w:val="pt-BR"/>
            </w:rPr>
          </w:pPr>
          <w:r w:rsidRPr="00436E5C">
            <w:rPr>
              <w:rFonts w:ascii="Arial" w:hAnsi="Arial" w:cs="Arial"/>
              <w:noProof/>
              <w:color w:val="000000"/>
              <w:spacing w:val="1"/>
              <w:sz w:val="20"/>
              <w:szCs w:val="20"/>
              <w:lang w:val="pt-BR"/>
            </w:rPr>
            <w:t>MODALIDADE:</w:t>
          </w:r>
          <w:r w:rsidRPr="00436E5C">
            <w:rPr>
              <w:rFonts w:ascii="Calibri" w:hAnsi="Calibri" w:cs="Calibri"/>
              <w:noProof/>
              <w:color w:val="000000"/>
              <w:w w:val="190"/>
              <w:sz w:val="20"/>
              <w:szCs w:val="20"/>
              <w:lang w:val="pt-BR"/>
            </w:rPr>
            <w:t> </w:t>
          </w:r>
        </w:p>
        <w:p w:rsidR="00E96AAC" w:rsidRDefault="00D87DA3" w:rsidP="00E96AAC">
          <w:pPr>
            <w:spacing w:after="0" w:line="240" w:lineRule="auto"/>
            <w:jc w:val="center"/>
            <w:rPr>
              <w:rFonts w:ascii="Arial" w:hAnsi="Arial" w:cs="Arial"/>
              <w:noProof/>
              <w:spacing w:val="4"/>
              <w:sz w:val="20"/>
              <w:szCs w:val="20"/>
              <w:lang w:val="pt-BR"/>
            </w:rPr>
          </w:pPr>
          <w:r>
            <w:rPr>
              <w:rFonts w:ascii="Arial" w:hAnsi="Arial" w:cs="Arial"/>
              <w:noProof/>
              <w:spacing w:val="4"/>
              <w:sz w:val="20"/>
              <w:szCs w:val="20"/>
              <w:lang w:val="pt-BR"/>
            </w:rPr>
            <w:t>PARTICIPAÇÃO VOLUNTÁRIA</w:t>
          </w:r>
        </w:p>
        <w:p w:rsidR="00D87DA3" w:rsidRPr="008E01B2" w:rsidRDefault="00D87DA3" w:rsidP="00E96AAC">
          <w:pPr>
            <w:spacing w:after="0" w:line="240" w:lineRule="auto"/>
            <w:jc w:val="center"/>
            <w:rPr>
              <w:sz w:val="20"/>
              <w:szCs w:val="20"/>
              <w:lang w:val="pt-BR"/>
            </w:rPr>
          </w:pPr>
        </w:p>
        <w:p w:rsidR="00622B26" w:rsidRPr="00362315" w:rsidRDefault="00362315" w:rsidP="00D87DA3">
          <w:pPr>
            <w:widowControl/>
            <w:spacing w:after="0" w:line="240" w:lineRule="auto"/>
            <w:jc w:val="center"/>
            <w:rPr>
              <w:lang w:val="pt-BR"/>
            </w:rPr>
          </w:pPr>
          <w:r w:rsidRPr="00362315"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 xml:space="preserve">EDITAL Nº </w:t>
          </w:r>
          <w:r w:rsidR="00D87DA3"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>00</w:t>
          </w:r>
          <w:r w:rsidR="003E2510"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>5</w:t>
          </w:r>
          <w:bookmarkStart w:id="0" w:name="_GoBack"/>
          <w:bookmarkEnd w:id="0"/>
          <w:r w:rsidRPr="00362315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  <w:lang w:val="pt-BR"/>
            </w:rPr>
            <w:t xml:space="preserve">, DE </w:t>
          </w:r>
          <w:r w:rsidR="003E2510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  <w:lang w:val="pt-BR"/>
            </w:rPr>
            <w:t>17</w:t>
          </w:r>
          <w:r w:rsidRPr="00362315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  <w:lang w:val="pt-BR"/>
            </w:rPr>
            <w:t xml:space="preserve"> DE </w:t>
          </w:r>
          <w:r w:rsidR="003E2510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  <w:lang w:val="pt-BR"/>
            </w:rPr>
            <w:t>FEVEREIRO DE 2020</w:t>
          </w:r>
        </w:p>
      </w:tc>
    </w:tr>
  </w:tbl>
  <w:p w:rsidR="001E6B70" w:rsidRPr="007B3628" w:rsidRDefault="001E6B70" w:rsidP="001E6B70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10" w:rsidRDefault="003E25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176B3"/>
    <w:multiLevelType w:val="multilevel"/>
    <w:tmpl w:val="41108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70"/>
    <w:rsid w:val="000A7031"/>
    <w:rsid w:val="000B2CFD"/>
    <w:rsid w:val="000B2DDC"/>
    <w:rsid w:val="00105A12"/>
    <w:rsid w:val="001539A4"/>
    <w:rsid w:val="001904E0"/>
    <w:rsid w:val="001A6EF9"/>
    <w:rsid w:val="001B1F66"/>
    <w:rsid w:val="001E3A1C"/>
    <w:rsid w:val="001E6B70"/>
    <w:rsid w:val="002B2C93"/>
    <w:rsid w:val="00362315"/>
    <w:rsid w:val="003A024F"/>
    <w:rsid w:val="003E2510"/>
    <w:rsid w:val="004032FC"/>
    <w:rsid w:val="004671FB"/>
    <w:rsid w:val="00493D69"/>
    <w:rsid w:val="004E50DC"/>
    <w:rsid w:val="004E6821"/>
    <w:rsid w:val="0052596C"/>
    <w:rsid w:val="00557E51"/>
    <w:rsid w:val="0057064E"/>
    <w:rsid w:val="005B21CE"/>
    <w:rsid w:val="00622B26"/>
    <w:rsid w:val="00687358"/>
    <w:rsid w:val="006D3E04"/>
    <w:rsid w:val="007605A0"/>
    <w:rsid w:val="007A6EC7"/>
    <w:rsid w:val="007B3628"/>
    <w:rsid w:val="007F7AD7"/>
    <w:rsid w:val="008108F2"/>
    <w:rsid w:val="00822C20"/>
    <w:rsid w:val="00843EAF"/>
    <w:rsid w:val="008479E8"/>
    <w:rsid w:val="00864CAA"/>
    <w:rsid w:val="00875DC5"/>
    <w:rsid w:val="008C39B0"/>
    <w:rsid w:val="008E4E11"/>
    <w:rsid w:val="009412E8"/>
    <w:rsid w:val="00973986"/>
    <w:rsid w:val="009B1F4F"/>
    <w:rsid w:val="009C1D50"/>
    <w:rsid w:val="009F376A"/>
    <w:rsid w:val="00A076E9"/>
    <w:rsid w:val="00B1405B"/>
    <w:rsid w:val="00B32287"/>
    <w:rsid w:val="00B40AF6"/>
    <w:rsid w:val="00BD58A8"/>
    <w:rsid w:val="00C151A7"/>
    <w:rsid w:val="00C6648D"/>
    <w:rsid w:val="00D77BA0"/>
    <w:rsid w:val="00D87DA3"/>
    <w:rsid w:val="00DA000C"/>
    <w:rsid w:val="00DA364F"/>
    <w:rsid w:val="00E53857"/>
    <w:rsid w:val="00E96AAC"/>
    <w:rsid w:val="00EE2C21"/>
    <w:rsid w:val="00F06022"/>
    <w:rsid w:val="00F83FB9"/>
    <w:rsid w:val="00FA2D2F"/>
    <w:rsid w:val="00FD3B6C"/>
    <w:rsid w:val="00FD5822"/>
    <w:rsid w:val="00FE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3C127"/>
  <w15:chartTrackingRefBased/>
  <w15:docId w15:val="{CAA056E8-C2C7-47EA-AF28-EF2744FE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B70"/>
    <w:pPr>
      <w:widowControl w:val="0"/>
      <w:spacing w:after="200" w:line="276" w:lineRule="auto"/>
    </w:pPr>
    <w:rPr>
      <w:rFonts w:asciiTheme="minorHAnsi" w:eastAsiaTheme="minorEastAsia" w:hAnsiTheme="minorHAnsi"/>
      <w:kern w:val="2"/>
      <w:sz w:val="21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6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B70"/>
  </w:style>
  <w:style w:type="paragraph" w:styleId="Rodap">
    <w:name w:val="footer"/>
    <w:basedOn w:val="Normal"/>
    <w:link w:val="RodapChar"/>
    <w:uiPriority w:val="99"/>
    <w:unhideWhenUsed/>
    <w:rsid w:val="001E6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B70"/>
  </w:style>
  <w:style w:type="table" w:styleId="Tabelacomgrade">
    <w:name w:val="Table Grid"/>
    <w:basedOn w:val="Tabelanormal"/>
    <w:uiPriority w:val="59"/>
    <w:rsid w:val="001E6B70"/>
    <w:pPr>
      <w:widowControl w:val="0"/>
      <w:spacing w:after="0" w:line="240" w:lineRule="auto"/>
    </w:pPr>
    <w:rPr>
      <w:rFonts w:asciiTheme="minorHAnsi" w:eastAsiaTheme="minorEastAsia" w:hAnsiTheme="minorHAnsi"/>
      <w:kern w:val="2"/>
      <w:sz w:val="21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6B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2C2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2C20"/>
    <w:rPr>
      <w:rFonts w:asciiTheme="minorHAnsi" w:eastAsiaTheme="minorEastAsia" w:hAnsiTheme="minorHAnsi"/>
      <w:kern w:val="2"/>
      <w:szCs w:val="20"/>
      <w:lang w:val="en-US"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22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4C06-C995-4DCC-AB88-D3E20C69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Nunes da Silva</dc:creator>
  <cp:keywords/>
  <dc:description/>
  <cp:lastModifiedBy>Miriam Regina Chinen Maisatto</cp:lastModifiedBy>
  <cp:revision>9</cp:revision>
  <cp:lastPrinted>2014-04-11T19:13:00Z</cp:lastPrinted>
  <dcterms:created xsi:type="dcterms:W3CDTF">2019-04-05T15:01:00Z</dcterms:created>
  <dcterms:modified xsi:type="dcterms:W3CDTF">2021-01-13T19:17:00Z</dcterms:modified>
</cp:coreProperties>
</file>